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290AB29E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</w:t>
      </w:r>
      <w:r w:rsidR="00ED2051">
        <w:rPr>
          <w:rStyle w:val="CharStyle3"/>
          <w:rFonts w:ascii="黑体" w:eastAsia="黑体" w:hAnsi="黑体" w:cs="黑体" w:hint="eastAsia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属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）</w:t>
      </w:r>
    </w:p>
    <w:p w14:paraId="6C569E64" w14:textId="76A303B9" w:rsidR="009A3066" w:rsidRPr="00E74B11" w:rsidRDefault="006E15FF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6D957704">
                <wp:simplePos x="0" y="0"/>
                <wp:positionH relativeFrom="column">
                  <wp:posOffset>640079</wp:posOffset>
                </wp:positionH>
                <wp:positionV relativeFrom="paragraph">
                  <wp:posOffset>393065</wp:posOffset>
                </wp:positionV>
                <wp:extent cx="2269067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092FCE67" w:rsidR="000057A6" w:rsidRPr="008A4E71" w:rsidRDefault="006E15FF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0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0.4pt;margin-top:30.95pt;width:178.6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" fillcolor="white [3201]" stroked="f" strokeweight=".5pt">
                <v:textbox>
                  <w:txbxContent>
                    <w:p w14:paraId="78860345" w14:textId="092FCE67" w:rsidR="000057A6" w:rsidRPr="008A4E71" w:rsidRDefault="006E15FF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 w:rsidR="00C2785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0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48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7069066A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6B6454FA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6E15FF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E15FF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加强型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6E15FF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31245FA1" w:rsidR="00FB4511" w:rsidRPr="00C67728" w:rsidRDefault="006E15FF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</w:t>
                            </w:r>
                            <w:r w:rsidRPr="006E15FF">
                              <w:t xml:space="preserve"> </w:t>
                            </w:r>
                            <w:r w:rsidRPr="006E15FF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Reinforce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45BB0B29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6E15FF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6E15FF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48DEDD6C" w14:textId="6B6454FA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6E15FF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E15FF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加强型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6E15FF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31245FA1" w:rsidR="00FB4511" w:rsidRPr="00C67728" w:rsidRDefault="006E15FF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</w:t>
                      </w:r>
                      <w:r w:rsidRPr="006E15FF">
                        <w:t xml:space="preserve"> </w:t>
                      </w:r>
                      <w:r w:rsidRPr="006E15FF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Reinforce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45BB0B29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6E15FF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6E15FF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0A106458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70435573" w:rsidR="009A3066" w:rsidRPr="007B7148" w:rsidRDefault="006E15FF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59F3DB11" wp14:editId="3691A650">
            <wp:simplePos x="0" y="0"/>
            <wp:positionH relativeFrom="page">
              <wp:posOffset>601133</wp:posOffset>
            </wp:positionH>
            <wp:positionV relativeFrom="paragraph">
              <wp:posOffset>129752</wp:posOffset>
            </wp:positionV>
            <wp:extent cx="6550025" cy="1295400"/>
            <wp:effectExtent l="0" t="0" r="0" b="0"/>
            <wp:wrapNone/>
            <wp:docPr id="5" name="Shape 5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5" descr="图示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50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044899DD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6E15FF" w14:paraId="55E77F84" w14:textId="77777777" w:rsidTr="00A74D05">
        <w:trPr>
          <w:trHeight w:hRule="exact" w:val="73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7FE17FC" w14:textId="77777777" w:rsidR="006E15FF" w:rsidRDefault="006E15FF" w:rsidP="00A74D05">
            <w:pPr>
              <w:pStyle w:val="Style16"/>
              <w:spacing w:line="178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电机型号  </w:t>
            </w:r>
          </w:p>
          <w:p w14:paraId="59EAF816" w14:textId="77777777" w:rsidR="006E15FF" w:rsidRDefault="006E15FF" w:rsidP="00A74D05">
            <w:pPr>
              <w:pStyle w:val="Style16"/>
              <w:spacing w:line="178" w:lineRule="exact"/>
            </w:pPr>
            <w:r>
              <w:rPr>
                <w:rStyle w:val="CharStyle17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63C4028" w14:textId="77777777" w:rsidR="006E15FF" w:rsidRDefault="006E15FF" w:rsidP="00A74D05">
            <w:pPr>
              <w:pStyle w:val="Style16"/>
              <w:spacing w:line="174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压</w:t>
            </w:r>
          </w:p>
          <w:p w14:paraId="7076020A" w14:textId="77777777" w:rsidR="006E15FF" w:rsidRDefault="006E15FF" w:rsidP="00A74D05">
            <w:pPr>
              <w:pStyle w:val="Style16"/>
              <w:spacing w:line="174" w:lineRule="exact"/>
              <w:rPr>
                <w:rStyle w:val="CharStyle17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7"/>
              </w:rPr>
              <w:t xml:space="preserve">Rated </w:t>
            </w:r>
          </w:p>
          <w:p w14:paraId="7A392CB8" w14:textId="77777777" w:rsidR="006E15FF" w:rsidRDefault="006E15FF" w:rsidP="00A74D05">
            <w:pPr>
              <w:pStyle w:val="Style16"/>
              <w:spacing w:line="174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voltage </w:t>
            </w:r>
          </w:p>
          <w:p w14:paraId="7E758F0B" w14:textId="77777777" w:rsidR="006E15FF" w:rsidRDefault="006E15FF" w:rsidP="00A74D05">
            <w:pPr>
              <w:pStyle w:val="Style16"/>
              <w:spacing w:line="174" w:lineRule="exact"/>
            </w:pPr>
            <w:r>
              <w:rPr>
                <w:rStyle w:val="CharStyle17"/>
              </w:rPr>
              <w:t>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EFD911A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60B4993D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 w:rsidRPr="0093437F">
              <w:rPr>
                <w:rStyle w:val="CharStyle17"/>
                <w:rFonts w:ascii="黑体" w:eastAsia="黑体" w:hAnsi="黑体" w:cs="黑体"/>
                <w:sz w:val="14"/>
                <w:szCs w:val="14"/>
                <w:lang w:eastAsia="zh-CN" w:bidi="zh-CN"/>
              </w:rPr>
              <w:t xml:space="preserve"> </w:t>
            </w:r>
            <w:r>
              <w:rPr>
                <w:rStyle w:val="CharStyle17"/>
              </w:rPr>
              <w:t>No-load</w:t>
            </w:r>
          </w:p>
          <w:p w14:paraId="0B67B0AD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 speed </w:t>
            </w:r>
          </w:p>
          <w:p w14:paraId="23F18576" w14:textId="77777777" w:rsidR="006E15FF" w:rsidRDefault="006E15F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399C495" w14:textId="77777777" w:rsidR="006E15FF" w:rsidRDefault="006E15FF" w:rsidP="00A74D05">
            <w:pPr>
              <w:pStyle w:val="Style16"/>
              <w:spacing w:line="175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3D172AE5" w14:textId="77777777" w:rsidR="006E15FF" w:rsidRDefault="006E15FF" w:rsidP="00A74D05">
            <w:pPr>
              <w:pStyle w:val="Style16"/>
              <w:spacing w:line="175" w:lineRule="exact"/>
              <w:rPr>
                <w:rStyle w:val="CharStyle17"/>
              </w:rPr>
            </w:pPr>
            <w:r>
              <w:rPr>
                <w:rStyle w:val="CharStyle17"/>
              </w:rPr>
              <w:t>No-load</w:t>
            </w:r>
          </w:p>
          <w:p w14:paraId="3CD577D2" w14:textId="77777777" w:rsidR="006E15FF" w:rsidRDefault="006E15FF" w:rsidP="00A74D05">
            <w:pPr>
              <w:pStyle w:val="Style16"/>
              <w:spacing w:line="175" w:lineRule="exact"/>
            </w:pPr>
            <w:r>
              <w:rPr>
                <w:rStyle w:val="CharStyle17"/>
              </w:rPr>
              <w:t xml:space="preserve"> current</w:t>
            </w:r>
          </w:p>
          <w:p w14:paraId="64628AF4" w14:textId="77777777" w:rsidR="006E15FF" w:rsidRDefault="006E15FF" w:rsidP="00A74D05">
            <w:pPr>
              <w:pStyle w:val="Style16"/>
              <w:spacing w:line="276" w:lineRule="auto"/>
            </w:pPr>
            <w:r>
              <w:rPr>
                <w:rStyle w:val="CharStyle17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379A069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5C0BB9F4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7"/>
              </w:rPr>
              <w:t>Rated</w:t>
            </w:r>
          </w:p>
          <w:p w14:paraId="48E9AF5D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 speed </w:t>
            </w:r>
          </w:p>
          <w:p w14:paraId="47F967F0" w14:textId="77777777" w:rsidR="006E15FF" w:rsidRDefault="006E15F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6154445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38E8DBFD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Rated </w:t>
            </w:r>
          </w:p>
          <w:p w14:paraId="584C5957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torque </w:t>
            </w:r>
          </w:p>
          <w:p w14:paraId="040C560C" w14:textId="77777777" w:rsidR="006E15FF" w:rsidRDefault="006E15F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>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84DAC00" w14:textId="77777777" w:rsidR="006E15FF" w:rsidRDefault="006E15FF" w:rsidP="00A74D05">
            <w:pPr>
              <w:pStyle w:val="Style16"/>
              <w:spacing w:line="171" w:lineRule="exact"/>
              <w:rPr>
                <w:rStyle w:val="CharStyle17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功率 </w:t>
            </w:r>
            <w:r>
              <w:rPr>
                <w:rStyle w:val="CharStyle17"/>
              </w:rPr>
              <w:t>Output</w:t>
            </w:r>
          </w:p>
          <w:p w14:paraId="06CC6B33" w14:textId="77777777" w:rsidR="006E15FF" w:rsidRDefault="006E15FF" w:rsidP="00A74D05">
            <w:pPr>
              <w:pStyle w:val="Style16"/>
              <w:spacing w:line="171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 Power</w:t>
            </w:r>
          </w:p>
          <w:p w14:paraId="6B3925EB" w14:textId="77777777" w:rsidR="006E15FF" w:rsidRDefault="006E15FF" w:rsidP="00A74D05">
            <w:pPr>
              <w:pStyle w:val="Style16"/>
              <w:spacing w:line="171" w:lineRule="exact"/>
            </w:pPr>
            <w:r>
              <w:rPr>
                <w:rStyle w:val="CharStyle17"/>
              </w:rPr>
              <w:t xml:space="preserve"> 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A709086" w14:textId="77777777" w:rsidR="006E15FF" w:rsidRDefault="006E15FF" w:rsidP="00A74D05">
            <w:pPr>
              <w:pStyle w:val="Style16"/>
              <w:spacing w:line="175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1B652ABD" w14:textId="77777777" w:rsidR="006E15FF" w:rsidRDefault="006E15FF" w:rsidP="00A74D05">
            <w:pPr>
              <w:pStyle w:val="Style16"/>
              <w:spacing w:line="175" w:lineRule="exact"/>
              <w:rPr>
                <w:rStyle w:val="CharStyle17"/>
              </w:rPr>
            </w:pPr>
            <w:r>
              <w:rPr>
                <w:rStyle w:val="CharStyle17"/>
              </w:rPr>
              <w:t>Rated</w:t>
            </w:r>
          </w:p>
          <w:p w14:paraId="13256822" w14:textId="77777777" w:rsidR="006E15FF" w:rsidRDefault="006E15FF" w:rsidP="00A74D05">
            <w:pPr>
              <w:pStyle w:val="Style16"/>
              <w:spacing w:line="175" w:lineRule="exact"/>
            </w:pPr>
            <w:r>
              <w:rPr>
                <w:rStyle w:val="CharStyle17"/>
              </w:rPr>
              <w:t xml:space="preserve"> current</w:t>
            </w:r>
          </w:p>
          <w:p w14:paraId="1D18A12B" w14:textId="77777777" w:rsidR="006E15FF" w:rsidRDefault="006E15FF" w:rsidP="00A74D05">
            <w:pPr>
              <w:pStyle w:val="Style16"/>
              <w:spacing w:line="276" w:lineRule="auto"/>
              <w:ind w:firstLine="400"/>
            </w:pPr>
            <w:r>
              <w:rPr>
                <w:rStyle w:val="CharStyle17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4EBA6AB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6F65C2DD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Stall </w:t>
            </w:r>
          </w:p>
          <w:p w14:paraId="2DF182D6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torque </w:t>
            </w:r>
          </w:p>
          <w:p w14:paraId="25350A9C" w14:textId="77777777" w:rsidR="006E15FF" w:rsidRDefault="006E15F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EE4C55B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2974273A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Stall </w:t>
            </w:r>
          </w:p>
          <w:p w14:paraId="68119696" w14:textId="77777777" w:rsidR="006E15FF" w:rsidRDefault="006E15F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current </w:t>
            </w:r>
          </w:p>
          <w:p w14:paraId="05CAF361" w14:textId="77777777" w:rsidR="006E15FF" w:rsidRDefault="006E15F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>A</w:t>
            </w:r>
          </w:p>
        </w:tc>
      </w:tr>
      <w:tr w:rsidR="006E15FF" w:rsidRPr="00A15B60" w14:paraId="66A75E53" w14:textId="77777777" w:rsidTr="0091084C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3DC65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60ZY105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AE8AE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D3AD2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2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65B6F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0.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EA6AA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1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C8C9D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1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B6078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091C4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1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4F28D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7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A1012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7.3</w:t>
            </w:r>
          </w:p>
        </w:tc>
      </w:tr>
      <w:tr w:rsidR="006E15FF" w:rsidRPr="00A15B60" w14:paraId="3C572A69" w14:textId="77777777" w:rsidTr="0091084C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A838C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60ZY10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57332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0F6C5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7A07C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0.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49961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2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CDA07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1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53CCD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A3A7E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2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2F28F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7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00907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11.2</w:t>
            </w:r>
          </w:p>
        </w:tc>
      </w:tr>
      <w:tr w:rsidR="006E15FF" w:rsidRPr="00A15B60" w14:paraId="0B80F7AB" w14:textId="77777777" w:rsidTr="0091084C">
        <w:trPr>
          <w:trHeight w:hRule="exact" w:val="269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2C1F4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60ZY105-24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7963E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B91E1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5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837E8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0.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5B0F2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4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222E2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2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11264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5B73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6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0B71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9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3BE86" w14:textId="77777777" w:rsidR="006E15FF" w:rsidRPr="00A15B60" w:rsidRDefault="006E15FF" w:rsidP="0091084C">
            <w:pPr>
              <w:pStyle w:val="Style16"/>
              <w:jc w:val="center"/>
            </w:pPr>
            <w:r w:rsidRPr="00A15B60">
              <w:rPr>
                <w:rStyle w:val="CharStyle17"/>
              </w:rPr>
              <w:t>15.5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6B2D96DC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6E15FF" w:rsidRPr="00801BE3">
        <w:rPr>
          <w:rStyle w:val="CharStyle20"/>
          <w:sz w:val="18"/>
          <w:szCs w:val="18"/>
        </w:rPr>
        <w:t>60ZY105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6E15FF" w:rsidRPr="00801BE3">
        <w:rPr>
          <w:rStyle w:val="CharStyle20"/>
          <w:sz w:val="18"/>
          <w:szCs w:val="18"/>
        </w:rPr>
        <w:t>60ZY105-24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14"/>
        <w:gridCol w:w="518"/>
        <w:gridCol w:w="518"/>
        <w:gridCol w:w="514"/>
        <w:gridCol w:w="518"/>
        <w:gridCol w:w="514"/>
        <w:gridCol w:w="518"/>
        <w:gridCol w:w="518"/>
        <w:gridCol w:w="514"/>
        <w:gridCol w:w="518"/>
        <w:gridCol w:w="514"/>
        <w:gridCol w:w="518"/>
        <w:gridCol w:w="518"/>
        <w:gridCol w:w="514"/>
        <w:gridCol w:w="518"/>
        <w:gridCol w:w="547"/>
      </w:tblGrid>
      <w:tr w:rsidR="006E15FF" w:rsidRPr="004E19F4" w14:paraId="6247A5AE" w14:textId="77777777" w:rsidTr="0091084C">
        <w:trPr>
          <w:trHeight w:hRule="exact" w:val="259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2F87145" w14:textId="77777777" w:rsidR="006E15FF" w:rsidRDefault="006E15FF" w:rsidP="00A74D05">
            <w:pPr>
              <w:pStyle w:val="Style16"/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减速比     </w:t>
            </w:r>
            <w:r w:rsidRPr="009414CB">
              <w:rPr>
                <w:rStyle w:val="CharStyle17"/>
              </w:rPr>
              <w:t>Reduction rati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E4480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.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6B39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.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3D66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542F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7399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8B00E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6DD9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058F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153B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593D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531F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B8810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2F766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EF850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6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8B7D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9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124A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34</w:t>
            </w:r>
          </w:p>
        </w:tc>
      </w:tr>
      <w:tr w:rsidR="006E15FF" w:rsidRPr="004E19F4" w14:paraId="0C01E135" w14:textId="77777777" w:rsidTr="0091084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1ABF8F2" w14:textId="77777777" w:rsidR="006E15FF" w:rsidRDefault="006E15FF" w:rsidP="00A74D05">
            <w:pPr>
              <w:pStyle w:val="Style16"/>
              <w:tabs>
                <w:tab w:val="left" w:pos="890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Number of gear train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A5BF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6FCE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1129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3218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AA08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E68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2012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2A71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0A4C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E191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58D6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E808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5D29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E093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4223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1DB2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</w:t>
            </w:r>
          </w:p>
        </w:tc>
      </w:tr>
      <w:tr w:rsidR="006E15FF" w:rsidRPr="004E19F4" w14:paraId="3999622B" w14:textId="77777777" w:rsidTr="0091084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F2966E6" w14:textId="77777777" w:rsidR="006E15FF" w:rsidRDefault="006E15FF" w:rsidP="00A74D05">
            <w:pPr>
              <w:pStyle w:val="Style16"/>
              <w:tabs>
                <w:tab w:val="left" w:pos="1934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</w:t>
            </w:r>
            <w:r>
              <w:rPr>
                <w:rStyle w:val="CharStyle1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度</w:t>
            </w:r>
            <w:r>
              <w:rPr>
                <w:rStyle w:val="CharStyle17"/>
              </w:rPr>
              <w:t>(L)  Length(L)</w:t>
            </w:r>
            <w:r>
              <w:rPr>
                <w:rStyle w:val="CharStyle17"/>
              </w:rPr>
              <w:tab/>
              <w:t>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D6BA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8E22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8DA3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961D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ACBA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44E2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78270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3F32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411A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48D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59F7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3BB5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72FB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EF01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CEC42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0744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4</w:t>
            </w:r>
          </w:p>
        </w:tc>
      </w:tr>
      <w:tr w:rsidR="006E15FF" w:rsidRPr="004E19F4" w14:paraId="6337A5C5" w14:textId="77777777" w:rsidTr="0091084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C57E310" w14:textId="77777777" w:rsidR="006E15FF" w:rsidRDefault="006E15FF" w:rsidP="00A74D05">
            <w:pPr>
              <w:pStyle w:val="Style16"/>
              <w:tabs>
                <w:tab w:val="left" w:pos="932"/>
              </w:tabs>
              <w:jc w:val="both"/>
            </w:pPr>
            <w:r>
              <w:rPr>
                <w:rStyle w:val="CharStyle1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7"/>
              </w:rPr>
              <w:tab/>
              <w:t>No-load speed   r/mi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EB5A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C980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0E06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E323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9AE3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E4BF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58C5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69DC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9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EEA8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808C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6461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B9AE0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157F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8A1B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063B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E177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3</w:t>
            </w:r>
          </w:p>
        </w:tc>
      </w:tr>
      <w:tr w:rsidR="006E15FF" w:rsidRPr="004E19F4" w14:paraId="1F3A23A9" w14:textId="77777777" w:rsidTr="0091084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8DF5979" w14:textId="77777777" w:rsidR="006E15FF" w:rsidRDefault="006E15FF" w:rsidP="00A74D05">
            <w:pPr>
              <w:pStyle w:val="Style16"/>
              <w:tabs>
                <w:tab w:val="left" w:pos="932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Rated speed      r/mi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8534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F4F8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6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A3F6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0864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8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C1C7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E11A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7DB2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F5CE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B0B4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CF0C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D9C2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C047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43EF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F8B1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83F5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2866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0</w:t>
            </w:r>
          </w:p>
        </w:tc>
      </w:tr>
      <w:tr w:rsidR="006E15FF" w:rsidRPr="004E19F4" w14:paraId="347CC2B5" w14:textId="77777777" w:rsidTr="0091084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476DDDE" w14:textId="77777777" w:rsidR="006E15FF" w:rsidRDefault="006E15FF" w:rsidP="00A74D05">
            <w:pPr>
              <w:pStyle w:val="Style16"/>
              <w:tabs>
                <w:tab w:val="left" w:pos="920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Rated torque      N.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2A4E7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0.5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0E34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0.6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BEF8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.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1455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.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D19A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.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E04B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.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7D3C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.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5017E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7041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4742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.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8731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.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4871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00EC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36DF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F554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3.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6905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8</w:t>
            </w:r>
          </w:p>
        </w:tc>
      </w:tr>
      <w:tr w:rsidR="006E15FF" w:rsidRPr="004E19F4" w14:paraId="0EDDC67D" w14:textId="77777777" w:rsidTr="0091084C">
        <w:trPr>
          <w:trHeight w:hRule="exact" w:val="40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314676E4" w14:textId="77777777" w:rsidR="006E15FF" w:rsidRDefault="006E15FF" w:rsidP="00A74D05">
            <w:pPr>
              <w:pStyle w:val="Style16"/>
              <w:tabs>
                <w:tab w:val="left" w:pos="1848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N.m</w:t>
            </w:r>
          </w:p>
          <w:p w14:paraId="774BDA32" w14:textId="77777777" w:rsidR="006E15FF" w:rsidRDefault="006E15FF" w:rsidP="00A74D05">
            <w:pPr>
              <w:pStyle w:val="Style16"/>
              <w:jc w:val="both"/>
            </w:pPr>
            <w:r>
              <w:rPr>
                <w:rStyle w:val="CharStyle17"/>
              </w:rPr>
              <w:t>Max. permissible load in a short tim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EBA6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2069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2B9E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2827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5291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620D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7790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AEAF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4F57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90FF2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5A89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124B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B1A9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7C19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B64B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2F780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90</w:t>
            </w:r>
          </w:p>
        </w:tc>
      </w:tr>
    </w:tbl>
    <w:p w14:paraId="42B8A3D2" w14:textId="13F50885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6E15FF" w:rsidRPr="00801BE3">
        <w:rPr>
          <w:rStyle w:val="CharStyle20"/>
          <w:sz w:val="18"/>
          <w:szCs w:val="18"/>
        </w:rPr>
        <w:t>60ZY105-245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6E15FF" w:rsidRPr="00801BE3">
        <w:rPr>
          <w:rStyle w:val="CharStyle20"/>
          <w:sz w:val="18"/>
          <w:szCs w:val="18"/>
        </w:rPr>
        <w:t>60ZY105-2450</w:t>
      </w:r>
      <w:r w:rsidRPr="009333C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590"/>
        <w:gridCol w:w="590"/>
        <w:gridCol w:w="590"/>
        <w:gridCol w:w="590"/>
        <w:gridCol w:w="590"/>
        <w:gridCol w:w="590"/>
        <w:gridCol w:w="590"/>
        <w:gridCol w:w="586"/>
        <w:gridCol w:w="590"/>
        <w:gridCol w:w="590"/>
        <w:gridCol w:w="590"/>
        <w:gridCol w:w="590"/>
        <w:gridCol w:w="590"/>
        <w:gridCol w:w="624"/>
      </w:tblGrid>
      <w:tr w:rsidR="006E15FF" w:rsidRPr="004E19F4" w14:paraId="3C66739E" w14:textId="77777777" w:rsidTr="0091084C">
        <w:trPr>
          <w:trHeight w:hRule="exact" w:val="259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0A61D0F" w14:textId="77777777" w:rsidR="006E15FF" w:rsidRDefault="006E15FF" w:rsidP="00A74D05">
            <w:pPr>
              <w:pStyle w:val="Style16"/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减速比     </w:t>
            </w:r>
            <w:r w:rsidRPr="009414CB">
              <w:rPr>
                <w:rStyle w:val="CharStyle17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5904E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DE19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.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45538" w14:textId="77777777" w:rsidR="006E15FF" w:rsidRPr="004E19F4" w:rsidRDefault="006E15FF" w:rsidP="0091084C">
            <w:pPr>
              <w:pStyle w:val="Style16"/>
              <w:ind w:firstLine="180"/>
              <w:jc w:val="center"/>
            </w:pPr>
            <w:r w:rsidRPr="004E19F4">
              <w:rPr>
                <w:rStyle w:val="CharStyle17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6066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FAA8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ED20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CBC5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27FB0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98FB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BB81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275A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7F74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5814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D8CF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98</w:t>
            </w:r>
          </w:p>
        </w:tc>
      </w:tr>
      <w:tr w:rsidR="006E15FF" w:rsidRPr="004E19F4" w14:paraId="25214E4E" w14:textId="77777777" w:rsidTr="0091084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16E4698" w14:textId="77777777" w:rsidR="006E15FF" w:rsidRDefault="006E15FF" w:rsidP="00A74D05">
            <w:pPr>
              <w:pStyle w:val="Style16"/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7190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7D2E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3761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6E9D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6870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6AC72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2854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EE16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A47F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7D23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8F2E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A8C9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0313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D7D01" w14:textId="3F2CC0EF" w:rsidR="006E15FF" w:rsidRPr="004E19F4" w:rsidRDefault="006E15FF" w:rsidP="0091084C">
            <w:pPr>
              <w:pStyle w:val="Style16"/>
              <w:ind w:right="260"/>
              <w:jc w:val="center"/>
            </w:pPr>
            <w:r w:rsidRPr="004E19F4">
              <w:rPr>
                <w:rStyle w:val="CharStyle17"/>
              </w:rPr>
              <w:t>4</w:t>
            </w:r>
          </w:p>
        </w:tc>
      </w:tr>
      <w:tr w:rsidR="006E15FF" w:rsidRPr="004E19F4" w14:paraId="3C1A9B22" w14:textId="77777777" w:rsidTr="0091084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9C5CFFE" w14:textId="77777777" w:rsidR="006E15FF" w:rsidRDefault="006E15FF" w:rsidP="00A74D05">
            <w:pPr>
              <w:pStyle w:val="Style16"/>
              <w:tabs>
                <w:tab w:val="left" w:pos="979"/>
              </w:tabs>
              <w:ind w:right="520"/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</w:t>
            </w:r>
            <w:r>
              <w:rPr>
                <w:rStyle w:val="CharStyle1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度</w:t>
            </w:r>
            <w:r>
              <w:rPr>
                <w:rStyle w:val="CharStyle17"/>
              </w:rPr>
              <w:t>(L)  Length(L) 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90BF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C70D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118A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7CB6B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B16D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95B6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54C8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5880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1064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9D9E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98182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A252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11E1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8C440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4</w:t>
            </w:r>
          </w:p>
        </w:tc>
      </w:tr>
      <w:tr w:rsidR="006E15FF" w:rsidRPr="004E19F4" w14:paraId="760C2260" w14:textId="77777777" w:rsidTr="0091084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3BE31FA" w14:textId="77777777" w:rsidR="006E15FF" w:rsidRDefault="006E15FF" w:rsidP="00A74D05">
            <w:pPr>
              <w:pStyle w:val="Style16"/>
              <w:tabs>
                <w:tab w:val="left" w:pos="797"/>
              </w:tabs>
              <w:jc w:val="both"/>
            </w:pPr>
            <w:r>
              <w:rPr>
                <w:rStyle w:val="CharStyle1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7"/>
              </w:rPr>
              <w:tab/>
              <w:t>No-load speed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040B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3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FF18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1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2306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776C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53D5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FD6A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7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B860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8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1E34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91D19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0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DF6C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076E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E2A2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23D06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F5FD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</w:tr>
      <w:tr w:rsidR="006E15FF" w:rsidRPr="004E19F4" w14:paraId="7ADBA44C" w14:textId="77777777" w:rsidTr="0091084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A8FBF53" w14:textId="77777777" w:rsidR="006E15FF" w:rsidRDefault="006E15FF" w:rsidP="00A74D05">
            <w:pPr>
              <w:pStyle w:val="Style16"/>
              <w:tabs>
                <w:tab w:val="left" w:pos="787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Rated speed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BB62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1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70E2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94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75CF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6454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D5F16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586BE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EDFE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4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028D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C638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20EB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AC3C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50EC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46A0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3FC1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0</w:t>
            </w:r>
          </w:p>
        </w:tc>
      </w:tr>
      <w:tr w:rsidR="006E15FF" w:rsidRPr="004E19F4" w14:paraId="3BDCF477" w14:textId="77777777" w:rsidTr="0091084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73AE78D" w14:textId="77777777" w:rsidR="006E15FF" w:rsidRDefault="006E15FF" w:rsidP="00A74D05">
            <w:pPr>
              <w:pStyle w:val="Style16"/>
              <w:tabs>
                <w:tab w:val="left" w:pos="792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Rated torque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1F47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0.7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BACA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0.8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B6A72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F60D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3189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3DFDA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.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F9D7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.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8ADF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64DA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7.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E85C4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9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E989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0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040A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12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D2D2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AB70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30</w:t>
            </w:r>
          </w:p>
        </w:tc>
      </w:tr>
      <w:tr w:rsidR="006E15FF" w:rsidRPr="004E19F4" w14:paraId="3A88C735" w14:textId="77777777" w:rsidTr="0091084C">
        <w:trPr>
          <w:trHeight w:hRule="exact" w:val="40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69B6069" w14:textId="77777777" w:rsidR="006E15FF" w:rsidRDefault="006E15FF" w:rsidP="00A74D05">
            <w:pPr>
              <w:pStyle w:val="Style16"/>
              <w:tabs>
                <w:tab w:val="left" w:pos="1853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N.m</w:t>
            </w:r>
          </w:p>
          <w:p w14:paraId="31CE5431" w14:textId="77777777" w:rsidR="006E15FF" w:rsidRDefault="006E15FF" w:rsidP="00A74D05">
            <w:pPr>
              <w:pStyle w:val="Style16"/>
              <w:jc w:val="both"/>
            </w:pPr>
            <w:r>
              <w:rPr>
                <w:rStyle w:val="CharStyle17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B08B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1AF0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51E1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F9A05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4607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6C833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AFAC2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2C117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65651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A156D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4D2A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3667C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F4D88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E33DF" w14:textId="77777777" w:rsidR="006E15FF" w:rsidRPr="004E19F4" w:rsidRDefault="006E15FF" w:rsidP="0091084C">
            <w:pPr>
              <w:pStyle w:val="Style16"/>
              <w:jc w:val="center"/>
            </w:pPr>
            <w:r w:rsidRPr="004E19F4">
              <w:rPr>
                <w:rStyle w:val="CharStyle17"/>
              </w:rPr>
              <w:t>6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346E50EC" w:rsidR="009A3066" w:rsidRPr="007B7148" w:rsidRDefault="006E15FF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42A592BA" wp14:editId="6E1EF3D9">
            <wp:simplePos x="0" y="0"/>
            <wp:positionH relativeFrom="page">
              <wp:posOffset>756920</wp:posOffset>
            </wp:positionH>
            <wp:positionV relativeFrom="paragraph">
              <wp:posOffset>189018</wp:posOffset>
            </wp:positionV>
            <wp:extent cx="2614930" cy="1593850"/>
            <wp:effectExtent l="0" t="0" r="0" b="0"/>
            <wp:wrapNone/>
            <wp:docPr id="11" name="Shape 11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149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07233E70" w:rsidR="009A3066" w:rsidRDefault="006E15FF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2780F932" wp14:editId="5376BE15">
            <wp:simplePos x="0" y="0"/>
            <wp:positionH relativeFrom="page">
              <wp:posOffset>4465320</wp:posOffset>
            </wp:positionH>
            <wp:positionV relativeFrom="paragraph">
              <wp:posOffset>101600</wp:posOffset>
            </wp:positionV>
            <wp:extent cx="2484120" cy="1593850"/>
            <wp:effectExtent l="0" t="0" r="0" b="0"/>
            <wp:wrapNone/>
            <wp:docPr id="13" name="Shape 13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4841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608825B9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2BEF84EF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6E15FF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E2692D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2BEF84EF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6E15FF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E2692D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EDF9" w14:textId="77777777" w:rsidR="005235D8" w:rsidRDefault="005235D8">
      <w:r>
        <w:separator/>
      </w:r>
    </w:p>
  </w:endnote>
  <w:endnote w:type="continuationSeparator" w:id="0">
    <w:p w14:paraId="69E398A3" w14:textId="77777777" w:rsidR="005235D8" w:rsidRDefault="0052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9C57" w14:textId="77777777" w:rsidR="005235D8" w:rsidRDefault="005235D8"/>
  </w:footnote>
  <w:footnote w:type="continuationSeparator" w:id="0">
    <w:p w14:paraId="1BD80DFD" w14:textId="77777777" w:rsidR="005235D8" w:rsidRDefault="005235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2D5A54"/>
    <w:rsid w:val="00391FD0"/>
    <w:rsid w:val="003E1F9B"/>
    <w:rsid w:val="00445F9F"/>
    <w:rsid w:val="005235D8"/>
    <w:rsid w:val="00524559"/>
    <w:rsid w:val="00551F71"/>
    <w:rsid w:val="00565DC1"/>
    <w:rsid w:val="006E15FF"/>
    <w:rsid w:val="00756396"/>
    <w:rsid w:val="007B7148"/>
    <w:rsid w:val="00810472"/>
    <w:rsid w:val="00835584"/>
    <w:rsid w:val="008C226C"/>
    <w:rsid w:val="0091084C"/>
    <w:rsid w:val="00994CEC"/>
    <w:rsid w:val="009A3066"/>
    <w:rsid w:val="009A6FBC"/>
    <w:rsid w:val="009F3ADB"/>
    <w:rsid w:val="00A12EF2"/>
    <w:rsid w:val="00A234D8"/>
    <w:rsid w:val="00AA3DE5"/>
    <w:rsid w:val="00AC6B53"/>
    <w:rsid w:val="00AE36D8"/>
    <w:rsid w:val="00B423E6"/>
    <w:rsid w:val="00B7480A"/>
    <w:rsid w:val="00C2785A"/>
    <w:rsid w:val="00C63D6C"/>
    <w:rsid w:val="00C67728"/>
    <w:rsid w:val="00D078A2"/>
    <w:rsid w:val="00DA4B62"/>
    <w:rsid w:val="00E2692D"/>
    <w:rsid w:val="00E74B11"/>
    <w:rsid w:val="00EA5962"/>
    <w:rsid w:val="00ED2051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20">
    <w:name w:val="Char Style 20"/>
    <w:basedOn w:val="a0"/>
    <w:link w:val="Style19"/>
    <w:rsid w:val="006E15FF"/>
    <w:rPr>
      <w:rFonts w:ascii="Arial" w:eastAsia="Arial" w:hAnsi="Arial" w:cs="Arial"/>
      <w:sz w:val="19"/>
      <w:szCs w:val="19"/>
    </w:rPr>
  </w:style>
  <w:style w:type="paragraph" w:customStyle="1" w:styleId="Style19">
    <w:name w:val="Style 19"/>
    <w:basedOn w:val="a"/>
    <w:link w:val="CharStyle20"/>
    <w:rsid w:val="006E15FF"/>
    <w:pPr>
      <w:ind w:firstLine="360"/>
    </w:pPr>
    <w:rPr>
      <w:rFonts w:ascii="Arial" w:eastAsia="Arial" w:hAnsi="Arial" w:cs="Arial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14:00Z</dcterms:modified>
</cp:coreProperties>
</file>